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8C9" w:rsidRPr="005D08C9" w:rsidRDefault="005D08C9" w:rsidP="00F41784">
      <w:pPr>
        <w:ind w:right="692" w:firstLine="284"/>
        <w:jc w:val="center"/>
        <w:rPr>
          <w:b/>
          <w:i/>
          <w:sz w:val="48"/>
        </w:rPr>
      </w:pPr>
      <w:r w:rsidRPr="005D08C9">
        <w:rPr>
          <w:b/>
          <w:i/>
          <w:sz w:val="48"/>
        </w:rPr>
        <w:t>KLUB PŘÁTEL HOSPICE</w:t>
      </w:r>
    </w:p>
    <w:p w:rsidR="005D08C9" w:rsidRDefault="005D08C9" w:rsidP="00F41784">
      <w:pPr>
        <w:ind w:right="692" w:firstLine="284"/>
        <w:jc w:val="center"/>
        <w:rPr>
          <w:b/>
          <w:i/>
          <w:sz w:val="48"/>
        </w:rPr>
      </w:pPr>
      <w:r w:rsidRPr="005D08C9">
        <w:rPr>
          <w:b/>
          <w:i/>
          <w:sz w:val="48"/>
        </w:rPr>
        <w:t>Přidejte se k nám!</w:t>
      </w:r>
    </w:p>
    <w:p w:rsidR="005D08C9" w:rsidRDefault="00895292" w:rsidP="00895292">
      <w:pPr>
        <w:tabs>
          <w:tab w:val="left" w:pos="6615"/>
        </w:tabs>
        <w:ind w:right="692" w:firstLine="284"/>
        <w:rPr>
          <w:b/>
          <w:i/>
          <w:sz w:val="48"/>
        </w:rPr>
      </w:pPr>
      <w:r>
        <w:rPr>
          <w:b/>
          <w:i/>
          <w:sz w:val="48"/>
        </w:rPr>
        <w:tab/>
      </w:r>
    </w:p>
    <w:p w:rsidR="00000000" w:rsidRPr="00895292" w:rsidRDefault="00895292" w:rsidP="00895292">
      <w:pPr>
        <w:numPr>
          <w:ilvl w:val="0"/>
          <w:numId w:val="6"/>
        </w:numPr>
        <w:tabs>
          <w:tab w:val="left" w:pos="6615"/>
        </w:tabs>
        <w:ind w:right="692"/>
        <w:rPr>
          <w:b/>
          <w:i/>
        </w:rPr>
      </w:pPr>
      <w:r w:rsidRPr="00895292">
        <w:rPr>
          <w:b/>
          <w:i/>
        </w:rPr>
        <w:t>Bronzové členství</w:t>
      </w:r>
    </w:p>
    <w:p w:rsidR="00000000" w:rsidRPr="00895292" w:rsidRDefault="00895292" w:rsidP="00895292">
      <w:pPr>
        <w:numPr>
          <w:ilvl w:val="1"/>
          <w:numId w:val="6"/>
        </w:numPr>
        <w:tabs>
          <w:tab w:val="left" w:pos="6615"/>
        </w:tabs>
        <w:ind w:right="692"/>
        <w:rPr>
          <w:b/>
          <w:i/>
        </w:rPr>
      </w:pPr>
      <w:r>
        <w:rPr>
          <w:b/>
          <w:i/>
        </w:rPr>
        <w:t xml:space="preserve">Příspěvek od 100 </w:t>
      </w:r>
      <w:r w:rsidRPr="00895292">
        <w:rPr>
          <w:b/>
          <w:i/>
        </w:rPr>
        <w:t xml:space="preserve"> Kč/měsíc nebo 2 hodiny/měsíc</w:t>
      </w:r>
    </w:p>
    <w:p w:rsidR="00000000" w:rsidRPr="00895292" w:rsidRDefault="00895292" w:rsidP="00895292">
      <w:pPr>
        <w:numPr>
          <w:ilvl w:val="0"/>
          <w:numId w:val="6"/>
        </w:numPr>
        <w:tabs>
          <w:tab w:val="left" w:pos="6615"/>
        </w:tabs>
        <w:ind w:right="692"/>
        <w:rPr>
          <w:b/>
          <w:i/>
        </w:rPr>
      </w:pPr>
      <w:r w:rsidRPr="00895292">
        <w:rPr>
          <w:b/>
          <w:i/>
        </w:rPr>
        <w:t>Stříbrné členství</w:t>
      </w:r>
    </w:p>
    <w:p w:rsidR="00000000" w:rsidRPr="00895292" w:rsidRDefault="00895292" w:rsidP="00895292">
      <w:pPr>
        <w:numPr>
          <w:ilvl w:val="1"/>
          <w:numId w:val="6"/>
        </w:numPr>
        <w:tabs>
          <w:tab w:val="left" w:pos="6615"/>
        </w:tabs>
        <w:ind w:right="692"/>
        <w:rPr>
          <w:b/>
          <w:i/>
        </w:rPr>
      </w:pPr>
      <w:r w:rsidRPr="00895292">
        <w:rPr>
          <w:b/>
          <w:i/>
        </w:rPr>
        <w:t>Příspěvek od 500 Kč/měsíc nebo 5 hodin/měsíc</w:t>
      </w:r>
    </w:p>
    <w:p w:rsidR="00000000" w:rsidRPr="00895292" w:rsidRDefault="00895292" w:rsidP="00895292">
      <w:pPr>
        <w:numPr>
          <w:ilvl w:val="0"/>
          <w:numId w:val="6"/>
        </w:numPr>
        <w:tabs>
          <w:tab w:val="left" w:pos="6615"/>
        </w:tabs>
        <w:ind w:right="692"/>
        <w:rPr>
          <w:b/>
          <w:i/>
        </w:rPr>
      </w:pPr>
      <w:r w:rsidRPr="00895292">
        <w:rPr>
          <w:b/>
          <w:i/>
        </w:rPr>
        <w:t>Zlaté členství</w:t>
      </w:r>
    </w:p>
    <w:p w:rsidR="00000000" w:rsidRPr="00895292" w:rsidRDefault="00346621" w:rsidP="00895292">
      <w:pPr>
        <w:numPr>
          <w:ilvl w:val="1"/>
          <w:numId w:val="6"/>
        </w:numPr>
        <w:tabs>
          <w:tab w:val="left" w:pos="6615"/>
        </w:tabs>
        <w:ind w:right="692"/>
        <w:rPr>
          <w:b/>
          <w:i/>
        </w:rPr>
      </w:pPr>
      <w:r>
        <w:rPr>
          <w:b/>
          <w:i/>
        </w:rPr>
        <w:t>Příspěvek od 8</w:t>
      </w:r>
      <w:r w:rsidR="00895292" w:rsidRPr="00895292">
        <w:rPr>
          <w:b/>
          <w:i/>
        </w:rPr>
        <w:t>00 Kč/měsíc nebo 8 hodin práce</w:t>
      </w:r>
    </w:p>
    <w:p w:rsidR="00DE65F3" w:rsidRDefault="00DE65F3" w:rsidP="00895292">
      <w:pPr>
        <w:tabs>
          <w:tab w:val="left" w:pos="6615"/>
        </w:tabs>
        <w:ind w:right="692" w:firstLine="284"/>
        <w:rPr>
          <w:b/>
          <w:i/>
          <w:sz w:val="36"/>
        </w:rPr>
      </w:pPr>
    </w:p>
    <w:p w:rsidR="00895292" w:rsidRDefault="00DE65F3" w:rsidP="00895292">
      <w:pPr>
        <w:tabs>
          <w:tab w:val="left" w:pos="6615"/>
        </w:tabs>
        <w:ind w:right="692" w:firstLine="284"/>
        <w:rPr>
          <w:b/>
          <w:i/>
          <w:sz w:val="48"/>
        </w:rPr>
      </w:pPr>
      <w:r w:rsidRPr="00DE65F3">
        <w:rPr>
          <w:b/>
          <w:i/>
          <w:sz w:val="36"/>
        </w:rPr>
        <w:t>Co můžeme nabídnout</w:t>
      </w:r>
      <w:r w:rsidRPr="00DE65F3">
        <w:rPr>
          <w:b/>
          <w:i/>
          <w:sz w:val="40"/>
        </w:rPr>
        <w:t>:</w:t>
      </w:r>
    </w:p>
    <w:p w:rsidR="005D08C9" w:rsidRPr="00895292" w:rsidRDefault="005D08C9" w:rsidP="00895292">
      <w:pPr>
        <w:ind w:right="692" w:firstLine="284"/>
        <w:jc w:val="both"/>
        <w:rPr>
          <w:b/>
          <w:i/>
        </w:rPr>
      </w:pPr>
      <w:r w:rsidRPr="00895292">
        <w:rPr>
          <w:b/>
          <w:i/>
        </w:rPr>
        <w:t>Novinky o nás</w:t>
      </w:r>
    </w:p>
    <w:p w:rsidR="005D08C9" w:rsidRDefault="00895292" w:rsidP="00895292">
      <w:pPr>
        <w:ind w:right="692" w:firstLine="284"/>
        <w:jc w:val="both"/>
        <w:rPr>
          <w:b/>
          <w:i/>
        </w:rPr>
      </w:pPr>
      <w:r w:rsidRPr="00895292">
        <w:rPr>
          <w:b/>
          <w:i/>
        </w:rPr>
        <w:t>Zvýhodněné vstupné</w:t>
      </w:r>
      <w:r w:rsidR="005D08C9" w:rsidRPr="00895292">
        <w:rPr>
          <w:b/>
          <w:i/>
        </w:rPr>
        <w:t xml:space="preserve"> na akce</w:t>
      </w:r>
    </w:p>
    <w:p w:rsidR="00DE65F3" w:rsidRPr="00895292" w:rsidRDefault="00DE65F3" w:rsidP="00895292">
      <w:pPr>
        <w:ind w:right="692" w:firstLine="284"/>
        <w:jc w:val="both"/>
        <w:rPr>
          <w:b/>
          <w:i/>
        </w:rPr>
      </w:pPr>
      <w:r>
        <w:rPr>
          <w:b/>
          <w:i/>
        </w:rPr>
        <w:t>Poděkování a potvrzení o daru</w:t>
      </w:r>
    </w:p>
    <w:p w:rsidR="005D08C9" w:rsidRDefault="005D08C9" w:rsidP="00895292">
      <w:pPr>
        <w:ind w:right="692" w:firstLine="284"/>
        <w:jc w:val="both"/>
        <w:rPr>
          <w:b/>
          <w:i/>
        </w:rPr>
      </w:pPr>
      <w:r w:rsidRPr="00895292">
        <w:rPr>
          <w:b/>
          <w:i/>
        </w:rPr>
        <w:t>Dobrý pocit ze smysluplné podpory</w:t>
      </w:r>
      <w:r w:rsidR="00DE65F3">
        <w:rPr>
          <w:b/>
          <w:i/>
        </w:rPr>
        <w:t xml:space="preserve"> a spoustu dalších….</w:t>
      </w:r>
    </w:p>
    <w:p w:rsidR="00DE65F3" w:rsidRDefault="00DE65F3" w:rsidP="00895292">
      <w:pPr>
        <w:ind w:right="692" w:firstLine="284"/>
        <w:jc w:val="both"/>
        <w:rPr>
          <w:b/>
          <w:i/>
        </w:rPr>
      </w:pPr>
    </w:p>
    <w:p w:rsidR="00DE65F3" w:rsidRDefault="00DE65F3" w:rsidP="00DE65F3">
      <w:pPr>
        <w:pBdr>
          <w:bottom w:val="single" w:sz="12" w:space="1" w:color="auto"/>
        </w:pBdr>
        <w:ind w:right="692" w:firstLine="284"/>
        <w:jc w:val="center"/>
        <w:rPr>
          <w:b/>
          <w:i/>
          <w:sz w:val="48"/>
        </w:rPr>
      </w:pPr>
      <w:r w:rsidRPr="00DE65F3">
        <w:rPr>
          <w:b/>
          <w:i/>
          <w:sz w:val="44"/>
        </w:rPr>
        <w:t>Bez Vaší pomoci bychom nebyli…Děkujeme</w:t>
      </w:r>
      <w:r>
        <w:rPr>
          <w:b/>
          <w:i/>
          <w:sz w:val="48"/>
        </w:rPr>
        <w:t>!</w:t>
      </w:r>
    </w:p>
    <w:p w:rsidR="00DE65F3" w:rsidRPr="005D08C9" w:rsidRDefault="00DE65F3" w:rsidP="00DE65F3">
      <w:pPr>
        <w:ind w:right="692" w:firstLine="284"/>
        <w:jc w:val="center"/>
        <w:rPr>
          <w:b/>
          <w:i/>
          <w:sz w:val="48"/>
        </w:rPr>
      </w:pPr>
    </w:p>
    <w:p w:rsidR="00DA4BD0" w:rsidRPr="002A4F19" w:rsidRDefault="0078762F" w:rsidP="00346621">
      <w:pPr>
        <w:ind w:right="692" w:firstLine="284"/>
        <w:rPr>
          <w:rFonts w:asciiTheme="minorHAnsi" w:hAnsiTheme="minorHAnsi"/>
          <w:b/>
          <w:sz w:val="36"/>
        </w:rPr>
      </w:pPr>
      <w:r w:rsidRPr="002A4F19">
        <w:rPr>
          <w:rFonts w:asciiTheme="minorHAnsi" w:hAnsiTheme="minorHAnsi"/>
          <w:b/>
          <w:sz w:val="36"/>
        </w:rPr>
        <w:t>Přihláška do klubu přátel</w:t>
      </w:r>
    </w:p>
    <w:p w:rsidR="00F41784" w:rsidRDefault="00F41784" w:rsidP="00DE65F3">
      <w:pPr>
        <w:ind w:right="692" w:firstLine="284"/>
        <w:jc w:val="center"/>
        <w:rPr>
          <w:rFonts w:asciiTheme="minorHAnsi" w:hAnsiTheme="minorHAnsi"/>
        </w:rPr>
        <w:sectPr w:rsidR="00F41784" w:rsidSect="004E32A4">
          <w:headerReference w:type="default" r:id="rId9"/>
          <w:footerReference w:type="default" r:id="rId10"/>
          <w:pgSz w:w="11906" w:h="16838" w:code="9"/>
          <w:pgMar w:top="1418" w:right="1274" w:bottom="1418" w:left="851" w:header="567" w:footer="555" w:gutter="0"/>
          <w:cols w:space="708"/>
          <w:docGrid w:linePitch="360"/>
        </w:sectPr>
      </w:pPr>
      <w:r>
        <w:rPr>
          <w:rFonts w:asciiTheme="minorHAnsi" w:hAnsiTheme="minorHAnsi"/>
          <w:b/>
          <w:sz w:val="28"/>
        </w:rPr>
        <w:t xml:space="preserve"> </w:t>
      </w:r>
    </w:p>
    <w:p w:rsidR="0078762F" w:rsidRPr="00DE65F3" w:rsidRDefault="0078762F" w:rsidP="00346621">
      <w:pPr>
        <w:ind w:right="692" w:firstLine="284"/>
        <w:rPr>
          <w:rFonts w:asciiTheme="minorHAnsi" w:hAnsiTheme="minorHAnsi"/>
          <w:b/>
          <w:u w:val="single"/>
        </w:rPr>
      </w:pPr>
      <w:r w:rsidRPr="00DE65F3">
        <w:rPr>
          <w:rFonts w:asciiTheme="minorHAnsi" w:hAnsiTheme="minorHAnsi"/>
          <w:b/>
          <w:u w:val="single"/>
        </w:rPr>
        <w:lastRenderedPageBreak/>
        <w:t>Fyzická osoba</w:t>
      </w:r>
    </w:p>
    <w:p w:rsidR="00DE65F3" w:rsidRPr="00DE65F3" w:rsidRDefault="00DE65F3" w:rsidP="00346621">
      <w:pPr>
        <w:ind w:right="692" w:firstLine="284"/>
        <w:jc w:val="center"/>
        <w:rPr>
          <w:rFonts w:asciiTheme="minorHAnsi" w:hAnsiTheme="minorHAnsi"/>
          <w:b/>
          <w:u w:val="single"/>
        </w:rPr>
      </w:pPr>
    </w:p>
    <w:p w:rsidR="00F41784" w:rsidRPr="00DE65F3" w:rsidRDefault="0078762F" w:rsidP="00346621">
      <w:pPr>
        <w:spacing w:after="120"/>
        <w:ind w:right="692" w:firstLine="284"/>
        <w:rPr>
          <w:rFonts w:asciiTheme="minorHAnsi" w:hAnsiTheme="minorHAnsi"/>
          <w:b/>
        </w:rPr>
      </w:pPr>
      <w:r w:rsidRPr="00DE65F3">
        <w:rPr>
          <w:rFonts w:asciiTheme="minorHAnsi" w:hAnsiTheme="minorHAnsi"/>
          <w:b/>
        </w:rPr>
        <w:t>Jméno</w:t>
      </w:r>
      <w:r w:rsidR="00F41784" w:rsidRPr="00DE65F3">
        <w:rPr>
          <w:rFonts w:asciiTheme="minorHAnsi" w:hAnsiTheme="minorHAnsi"/>
          <w:b/>
        </w:rPr>
        <w:t>:</w:t>
      </w:r>
    </w:p>
    <w:p w:rsidR="0078762F" w:rsidRPr="00DE65F3" w:rsidRDefault="00346621" w:rsidP="00346621">
      <w:pPr>
        <w:spacing w:after="120"/>
        <w:ind w:right="692" w:firstLine="28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mail:</w:t>
      </w:r>
    </w:p>
    <w:p w:rsidR="00346621" w:rsidRPr="00346621" w:rsidRDefault="0078762F" w:rsidP="00346621">
      <w:pPr>
        <w:spacing w:after="120"/>
        <w:ind w:right="692" w:firstLine="284"/>
        <w:rPr>
          <w:rFonts w:asciiTheme="minorHAnsi" w:hAnsiTheme="minorHAnsi"/>
        </w:rPr>
      </w:pPr>
      <w:r>
        <w:rPr>
          <w:rFonts w:asciiTheme="minorHAnsi" w:hAnsiTheme="minorHAnsi"/>
        </w:rPr>
        <w:t>Adresa</w:t>
      </w:r>
      <w:r w:rsidR="00F41784">
        <w:rPr>
          <w:rFonts w:asciiTheme="minorHAnsi" w:hAnsiTheme="minorHAnsi"/>
        </w:rPr>
        <w:t>:</w:t>
      </w:r>
    </w:p>
    <w:p w:rsidR="0078762F" w:rsidRPr="00DE65F3" w:rsidRDefault="0078762F" w:rsidP="00346621">
      <w:pPr>
        <w:ind w:right="692"/>
        <w:rPr>
          <w:rFonts w:asciiTheme="minorHAnsi" w:hAnsiTheme="minorHAnsi"/>
          <w:b/>
          <w:u w:val="single"/>
        </w:rPr>
      </w:pPr>
      <w:r w:rsidRPr="00DE65F3">
        <w:rPr>
          <w:rFonts w:asciiTheme="minorHAnsi" w:hAnsiTheme="minorHAnsi"/>
          <w:b/>
          <w:u w:val="single"/>
        </w:rPr>
        <w:lastRenderedPageBreak/>
        <w:t>Právnická osoba</w:t>
      </w:r>
    </w:p>
    <w:p w:rsidR="0078762F" w:rsidRDefault="0078762F" w:rsidP="00346621">
      <w:pPr>
        <w:ind w:right="692" w:firstLine="284"/>
        <w:jc w:val="center"/>
        <w:rPr>
          <w:rFonts w:asciiTheme="minorHAnsi" w:hAnsiTheme="minorHAnsi"/>
        </w:rPr>
      </w:pPr>
    </w:p>
    <w:p w:rsidR="0078762F" w:rsidRPr="00DE65F3" w:rsidRDefault="0078762F" w:rsidP="00346621">
      <w:pPr>
        <w:spacing w:after="120"/>
        <w:ind w:right="692" w:firstLine="284"/>
        <w:rPr>
          <w:rFonts w:asciiTheme="minorHAnsi" w:hAnsiTheme="minorHAnsi"/>
          <w:b/>
        </w:rPr>
      </w:pPr>
      <w:r w:rsidRPr="00DE65F3">
        <w:rPr>
          <w:rFonts w:asciiTheme="minorHAnsi" w:hAnsiTheme="minorHAnsi"/>
          <w:b/>
        </w:rPr>
        <w:t>Název organizace</w:t>
      </w:r>
      <w:r w:rsidR="00F41784" w:rsidRPr="00DE65F3">
        <w:rPr>
          <w:rFonts w:asciiTheme="minorHAnsi" w:hAnsiTheme="minorHAnsi"/>
          <w:b/>
        </w:rPr>
        <w:t>:</w:t>
      </w:r>
    </w:p>
    <w:p w:rsidR="0078762F" w:rsidRPr="00DE65F3" w:rsidRDefault="0078762F" w:rsidP="00346621">
      <w:pPr>
        <w:spacing w:after="120"/>
        <w:ind w:right="692" w:firstLine="284"/>
        <w:rPr>
          <w:rFonts w:asciiTheme="minorHAnsi" w:hAnsiTheme="minorHAnsi"/>
          <w:b/>
        </w:rPr>
      </w:pPr>
      <w:r w:rsidRPr="00DE65F3">
        <w:rPr>
          <w:rFonts w:asciiTheme="minorHAnsi" w:hAnsiTheme="minorHAnsi"/>
          <w:b/>
        </w:rPr>
        <w:t>IČ</w:t>
      </w:r>
      <w:r w:rsidR="00F41784" w:rsidRPr="00DE65F3">
        <w:rPr>
          <w:rFonts w:asciiTheme="minorHAnsi" w:hAnsiTheme="minorHAnsi"/>
          <w:b/>
        </w:rPr>
        <w:t>:</w:t>
      </w:r>
    </w:p>
    <w:p w:rsidR="0078762F" w:rsidRPr="00DE65F3" w:rsidRDefault="0078762F" w:rsidP="00346621">
      <w:pPr>
        <w:spacing w:after="120"/>
        <w:ind w:right="692" w:firstLine="284"/>
        <w:rPr>
          <w:rFonts w:asciiTheme="minorHAnsi" w:hAnsiTheme="minorHAnsi"/>
          <w:b/>
        </w:rPr>
      </w:pPr>
      <w:r w:rsidRPr="00DE65F3">
        <w:rPr>
          <w:rFonts w:asciiTheme="minorHAnsi" w:hAnsiTheme="minorHAnsi"/>
          <w:b/>
        </w:rPr>
        <w:t>Email</w:t>
      </w:r>
      <w:r w:rsidR="00F41784" w:rsidRPr="00DE65F3">
        <w:rPr>
          <w:rFonts w:asciiTheme="minorHAnsi" w:hAnsiTheme="minorHAnsi"/>
          <w:b/>
        </w:rPr>
        <w:t>:</w:t>
      </w:r>
    </w:p>
    <w:p w:rsidR="00F41784" w:rsidRDefault="00F41784" w:rsidP="00346621">
      <w:pPr>
        <w:spacing w:after="120"/>
        <w:ind w:right="692" w:firstLine="284"/>
        <w:rPr>
          <w:rFonts w:asciiTheme="minorHAnsi" w:hAnsiTheme="minorHAnsi"/>
        </w:rPr>
        <w:sectPr w:rsidR="00F41784" w:rsidSect="00F41784">
          <w:type w:val="continuous"/>
          <w:pgSz w:w="11906" w:h="16838" w:code="9"/>
          <w:pgMar w:top="1418" w:right="1274" w:bottom="1418" w:left="851" w:header="567" w:footer="555" w:gutter="0"/>
          <w:cols w:num="2" w:space="708"/>
          <w:docGrid w:linePitch="360"/>
        </w:sectPr>
      </w:pPr>
    </w:p>
    <w:p w:rsidR="00F41784" w:rsidRDefault="00F41784" w:rsidP="00F41784">
      <w:pPr>
        <w:ind w:right="692"/>
        <w:rPr>
          <w:rFonts w:asciiTheme="minorHAnsi" w:hAnsiTheme="minorHAnsi"/>
        </w:rPr>
      </w:pPr>
    </w:p>
    <w:p w:rsidR="00346621" w:rsidRPr="00346621" w:rsidRDefault="00346621" w:rsidP="00346621">
      <w:pPr>
        <w:ind w:right="-284"/>
        <w:jc w:val="center"/>
        <w:rPr>
          <w:b/>
          <w:sz w:val="32"/>
          <w:szCs w:val="28"/>
        </w:rPr>
      </w:pPr>
      <w:r w:rsidRPr="00346621">
        <w:rPr>
          <w:b/>
          <w:sz w:val="32"/>
          <w:szCs w:val="28"/>
        </w:rPr>
        <w:t>Pravidelný dar ve výši …………</w:t>
      </w:r>
      <w:proofErr w:type="gramStart"/>
      <w:r w:rsidRPr="00346621">
        <w:rPr>
          <w:b/>
          <w:sz w:val="32"/>
          <w:szCs w:val="28"/>
        </w:rPr>
        <w:t>….. budu</w:t>
      </w:r>
      <w:proofErr w:type="gramEnd"/>
      <w:r w:rsidRPr="00346621">
        <w:rPr>
          <w:b/>
          <w:sz w:val="32"/>
          <w:szCs w:val="28"/>
        </w:rPr>
        <w:t xml:space="preserve"> zasílat pravidelně </w:t>
      </w:r>
    </w:p>
    <w:p w:rsidR="00346621" w:rsidRPr="00346621" w:rsidRDefault="00346621" w:rsidP="005D7EB0">
      <w:pPr>
        <w:ind w:right="-284"/>
        <w:jc w:val="center"/>
        <w:rPr>
          <w:b/>
          <w:sz w:val="32"/>
          <w:szCs w:val="28"/>
        </w:rPr>
      </w:pPr>
      <w:r w:rsidRPr="00346621">
        <w:rPr>
          <w:b/>
          <w:sz w:val="32"/>
          <w:szCs w:val="28"/>
        </w:rPr>
        <w:t xml:space="preserve">měsíčně   čtvrtletně   ročně </w:t>
      </w:r>
      <w:r w:rsidR="005D7EB0">
        <w:rPr>
          <w:b/>
          <w:sz w:val="32"/>
          <w:szCs w:val="28"/>
        </w:rPr>
        <w:t xml:space="preserve"> </w:t>
      </w:r>
      <w:bookmarkStart w:id="0" w:name="_GoBack"/>
      <w:bookmarkEnd w:id="0"/>
      <w:r w:rsidRPr="00346621">
        <w:rPr>
          <w:b/>
          <w:sz w:val="32"/>
          <w:szCs w:val="28"/>
        </w:rPr>
        <w:t>ode dne: ………………..</w:t>
      </w:r>
    </w:p>
    <w:p w:rsidR="0078762F" w:rsidRPr="00346621" w:rsidRDefault="00346621" w:rsidP="00346621">
      <w:pPr>
        <w:ind w:right="-284"/>
        <w:jc w:val="center"/>
        <w:rPr>
          <w:b/>
          <w:sz w:val="32"/>
          <w:szCs w:val="28"/>
        </w:rPr>
      </w:pPr>
      <w:r w:rsidRPr="00346621">
        <w:rPr>
          <w:b/>
          <w:sz w:val="32"/>
          <w:szCs w:val="28"/>
        </w:rPr>
        <w:t>n</w:t>
      </w:r>
      <w:r w:rsidR="0078762F" w:rsidRPr="00346621">
        <w:rPr>
          <w:b/>
          <w:sz w:val="32"/>
          <w:szCs w:val="28"/>
        </w:rPr>
        <w:t>a bankovní účet 27-934</w:t>
      </w:r>
      <w:r w:rsidR="00F41784" w:rsidRPr="00346621">
        <w:rPr>
          <w:b/>
          <w:sz w:val="32"/>
          <w:szCs w:val="28"/>
        </w:rPr>
        <w:t>0720267 /</w:t>
      </w:r>
      <w:proofErr w:type="gramStart"/>
      <w:r w:rsidR="00F41784" w:rsidRPr="00346621">
        <w:rPr>
          <w:b/>
          <w:sz w:val="32"/>
          <w:szCs w:val="28"/>
        </w:rPr>
        <w:t>0100  VARIABILNÍ</w:t>
      </w:r>
      <w:proofErr w:type="gramEnd"/>
      <w:r w:rsidR="00F41784" w:rsidRPr="00346621">
        <w:rPr>
          <w:b/>
          <w:sz w:val="32"/>
          <w:szCs w:val="28"/>
        </w:rPr>
        <w:t xml:space="preserve"> SYMBOL: 123</w:t>
      </w:r>
    </w:p>
    <w:p w:rsidR="0078762F" w:rsidRDefault="0078762F" w:rsidP="00346621">
      <w:pPr>
        <w:ind w:left="644" w:right="692"/>
        <w:rPr>
          <w:rFonts w:asciiTheme="minorHAnsi" w:hAnsiTheme="minorHAnsi"/>
        </w:rPr>
      </w:pPr>
    </w:p>
    <w:p w:rsidR="00346621" w:rsidRPr="00346621" w:rsidRDefault="00346621" w:rsidP="00346621">
      <w:pPr>
        <w:ind w:right="692"/>
        <w:rPr>
          <w:rFonts w:asciiTheme="minorHAnsi" w:hAnsiTheme="minorHAnsi"/>
        </w:rPr>
      </w:pPr>
      <w:r>
        <w:rPr>
          <w:rFonts w:asciiTheme="minorHAnsi" w:hAnsiTheme="minorHAnsi"/>
        </w:rPr>
        <w:t>podpis: _________________________</w:t>
      </w:r>
    </w:p>
    <w:sectPr w:rsidR="00346621" w:rsidRPr="00346621" w:rsidSect="00F41784">
      <w:type w:val="continuous"/>
      <w:pgSz w:w="11906" w:h="16838" w:code="9"/>
      <w:pgMar w:top="1418" w:right="1274" w:bottom="1418" w:left="851" w:header="567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30C" w:rsidRDefault="00CA230C">
      <w:r>
        <w:separator/>
      </w:r>
    </w:p>
  </w:endnote>
  <w:endnote w:type="continuationSeparator" w:id="0">
    <w:p w:rsidR="00CA230C" w:rsidRDefault="00CA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ller">
    <w:altName w:val="Segoe Script"/>
    <w:charset w:val="EE"/>
    <w:family w:val="auto"/>
    <w:pitch w:val="variable"/>
    <w:sig w:usb0="00000001" w:usb1="5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BE2" w:rsidRDefault="004D596F" w:rsidP="00637F0D">
    <w:pPr>
      <w:pStyle w:val="Default"/>
    </w:pPr>
    <w:r>
      <w:rPr>
        <w:noProof/>
      </w:rPr>
      <w:drawing>
        <wp:inline distT="0" distB="0" distL="0" distR="0" wp14:anchorId="25DF45A4" wp14:editId="017F5F8D">
          <wp:extent cx="1320800" cy="444500"/>
          <wp:effectExtent l="0" t="0" r="0" b="0"/>
          <wp:docPr id="4" name="Obrázek 4" descr="Hospic_Dopis-ikon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spic_Dopis-ikon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1784">
      <w:t xml:space="preserve">  </w:t>
    </w:r>
  </w:p>
  <w:p w:rsidR="002A4F19" w:rsidRPr="002A4F19" w:rsidRDefault="004D596F" w:rsidP="002A4F19">
    <w:pPr>
      <w:pStyle w:val="Default"/>
      <w:ind w:left="426"/>
      <w:rPr>
        <w:rStyle w:val="A1"/>
        <w:rFonts w:asciiTheme="minorHAnsi" w:hAnsiTheme="minorHAnsi"/>
        <w:color w:val="003399"/>
      </w:rPr>
    </w:pPr>
    <w:r w:rsidRPr="002A4F19">
      <w:rPr>
        <w:rStyle w:val="A0"/>
        <w:rFonts w:ascii="Calibri" w:hAnsi="Calibri"/>
        <w:color w:val="003399"/>
      </w:rPr>
      <w:t>Hospic sv. Alžběty o.p.</w:t>
    </w:r>
    <w:proofErr w:type="gramStart"/>
    <w:r w:rsidRPr="002A4F19">
      <w:rPr>
        <w:rStyle w:val="A0"/>
        <w:rFonts w:ascii="Calibri" w:hAnsi="Calibri"/>
        <w:color w:val="003399"/>
      </w:rPr>
      <w:t>s.</w:t>
    </w:r>
    <w:r w:rsidRPr="002A4F19">
      <w:rPr>
        <w:rStyle w:val="A1"/>
        <w:rFonts w:ascii="Wingdings 2" w:hAnsi="Wingdings 2"/>
        <w:color w:val="003399"/>
      </w:rPr>
      <w:t></w:t>
    </w:r>
    <w:r w:rsidR="002A4F19" w:rsidRPr="002A4F19">
      <w:rPr>
        <w:rStyle w:val="A1"/>
        <w:rFonts w:ascii="Wingdings 2" w:hAnsi="Wingdings 2"/>
        <w:color w:val="003399"/>
      </w:rPr>
      <w:t></w:t>
    </w:r>
    <w:r w:rsidRPr="002A4F19">
      <w:rPr>
        <w:rStyle w:val="A1"/>
        <w:rFonts w:asciiTheme="minorHAnsi" w:hAnsiTheme="minorHAnsi"/>
        <w:color w:val="003399"/>
        <w:sz w:val="22"/>
        <w:szCs w:val="22"/>
      </w:rPr>
      <w:t>Kamenná</w:t>
    </w:r>
    <w:proofErr w:type="gramEnd"/>
    <w:r w:rsidRPr="002A4F19">
      <w:rPr>
        <w:rStyle w:val="A1"/>
        <w:rFonts w:asciiTheme="minorHAnsi" w:hAnsiTheme="minorHAnsi"/>
        <w:color w:val="003399"/>
        <w:sz w:val="22"/>
        <w:szCs w:val="22"/>
      </w:rPr>
      <w:t xml:space="preserve"> 207/36, 639 00 Brno</w:t>
    </w:r>
    <w:r w:rsidR="00CE29F5" w:rsidRPr="002A4F19">
      <w:rPr>
        <w:rStyle w:val="A1"/>
        <w:rFonts w:asciiTheme="minorHAnsi" w:hAnsiTheme="minorHAnsi"/>
        <w:color w:val="003399"/>
        <w:sz w:val="22"/>
        <w:szCs w:val="22"/>
      </w:rPr>
      <w:t xml:space="preserve"> </w:t>
    </w:r>
    <w:r w:rsidR="00CE29F5" w:rsidRPr="002A4F19">
      <w:rPr>
        <w:rStyle w:val="A1"/>
        <w:rFonts w:ascii="Wingdings 2" w:hAnsi="Wingdings 2"/>
        <w:color w:val="003399"/>
      </w:rPr>
      <w:t></w:t>
    </w:r>
    <w:r w:rsidR="00CE29F5" w:rsidRPr="002A4F19">
      <w:rPr>
        <w:rStyle w:val="A1"/>
        <w:color w:val="003399"/>
      </w:rPr>
      <w:t xml:space="preserve"> </w:t>
    </w:r>
    <w:r w:rsidR="002A4F19" w:rsidRPr="002A4F19">
      <w:rPr>
        <w:rStyle w:val="A1"/>
        <w:rFonts w:asciiTheme="minorHAnsi" w:hAnsiTheme="minorHAnsi"/>
        <w:color w:val="003399"/>
        <w:sz w:val="22"/>
        <w:szCs w:val="22"/>
      </w:rPr>
      <w:t>Tel. 543 421 474,</w:t>
    </w:r>
    <w:r w:rsidR="00CE29F5" w:rsidRPr="002A4F19">
      <w:rPr>
        <w:rStyle w:val="A1"/>
        <w:rFonts w:asciiTheme="minorHAnsi" w:hAnsiTheme="minorHAnsi"/>
        <w:color w:val="003399"/>
        <w:sz w:val="22"/>
        <w:szCs w:val="22"/>
      </w:rPr>
      <w:t xml:space="preserve"> </w:t>
    </w:r>
    <w:r w:rsidR="00E058AE" w:rsidRPr="002A4F19">
      <w:rPr>
        <w:rStyle w:val="A1"/>
        <w:rFonts w:asciiTheme="minorHAnsi" w:hAnsiTheme="minorHAnsi"/>
        <w:color w:val="003399"/>
        <w:sz w:val="22"/>
        <w:szCs w:val="22"/>
      </w:rPr>
      <w:t>731 444 989</w:t>
    </w:r>
    <w:r w:rsidRPr="002A4F19">
      <w:rPr>
        <w:rStyle w:val="A1"/>
        <w:color w:val="003399"/>
        <w:sz w:val="22"/>
      </w:rPr>
      <w:t xml:space="preserve"> </w:t>
    </w:r>
    <w:r w:rsidRPr="002A4F19">
      <w:rPr>
        <w:rStyle w:val="A1"/>
        <w:rFonts w:ascii="Wingdings 2" w:hAnsi="Wingdings 2"/>
        <w:color w:val="003399"/>
      </w:rPr>
      <w:t></w:t>
    </w:r>
    <w:r w:rsidRPr="002A4F19">
      <w:rPr>
        <w:rStyle w:val="A1"/>
        <w:color w:val="003399"/>
        <w:sz w:val="22"/>
      </w:rPr>
      <w:t xml:space="preserve"> </w:t>
    </w:r>
    <w:hyperlink r:id="rId2" w:history="1">
      <w:r w:rsidR="002A4F19" w:rsidRPr="002A4F19">
        <w:rPr>
          <w:rStyle w:val="Hypertextovodkaz"/>
          <w:rFonts w:asciiTheme="minorHAnsi" w:hAnsiTheme="minorHAnsi"/>
          <w:sz w:val="22"/>
          <w:szCs w:val="20"/>
        </w:rPr>
        <w:t>fundraiser@hospicbrno.cz</w:t>
      </w:r>
    </w:hyperlink>
    <w:r w:rsidR="002A4F19" w:rsidRPr="002A4F19">
      <w:rPr>
        <w:rStyle w:val="A1"/>
        <w:rFonts w:asciiTheme="minorHAnsi" w:hAnsiTheme="minorHAnsi"/>
        <w:color w:val="003399"/>
        <w:sz w:val="22"/>
      </w:rPr>
      <w:t xml:space="preserve"> </w:t>
    </w:r>
    <w:r w:rsidR="002A4F19" w:rsidRPr="002A4F19">
      <w:rPr>
        <w:rStyle w:val="A1"/>
        <w:rFonts w:ascii="Wingdings 2" w:hAnsi="Wingdings 2"/>
        <w:color w:val="003399"/>
      </w:rPr>
      <w:t></w:t>
    </w:r>
    <w:r w:rsidR="002A4F19" w:rsidRPr="002A4F19">
      <w:rPr>
        <w:rStyle w:val="A1"/>
        <w:rFonts w:ascii="Wingdings 2" w:hAnsi="Wingdings 2"/>
        <w:color w:val="003399"/>
      </w:rPr>
      <w:t></w:t>
    </w:r>
    <w:r w:rsidR="002A4F19" w:rsidRPr="002A4F19">
      <w:rPr>
        <w:rStyle w:val="A1"/>
        <w:rFonts w:asciiTheme="minorHAnsi" w:hAnsiTheme="minorHAnsi"/>
        <w:color w:val="003399"/>
      </w:rPr>
      <w:t xml:space="preserve">IČ:  266 04 582 </w:t>
    </w:r>
    <w:r w:rsidR="002A4F19" w:rsidRPr="002A4F19">
      <w:rPr>
        <w:rStyle w:val="A1"/>
        <w:rFonts w:ascii="Wingdings 2" w:hAnsi="Wingdings 2"/>
        <w:color w:val="003399"/>
      </w:rPr>
      <w:t></w:t>
    </w:r>
    <w:r w:rsidR="002A4F19" w:rsidRPr="002A4F19">
      <w:rPr>
        <w:rStyle w:val="A1"/>
        <w:rFonts w:asciiTheme="minorHAnsi" w:hAnsiTheme="minorHAnsi"/>
        <w:color w:val="003399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30C" w:rsidRDefault="00CA230C">
      <w:r>
        <w:separator/>
      </w:r>
    </w:p>
  </w:footnote>
  <w:footnote w:type="continuationSeparator" w:id="0">
    <w:p w:rsidR="00CA230C" w:rsidRDefault="00CA2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784" w:rsidRPr="00CE29F5" w:rsidRDefault="004D596F" w:rsidP="00F41784">
    <w:pPr>
      <w:pStyle w:val="Default"/>
      <w:ind w:left="426"/>
      <w:rPr>
        <w:color w:val="003399"/>
        <w:szCs w:val="20"/>
      </w:rPr>
    </w:pPr>
    <w:r>
      <w:rPr>
        <w:noProof/>
      </w:rPr>
      <w:drawing>
        <wp:inline distT="0" distB="0" distL="0" distR="0" wp14:anchorId="5B5D00F1" wp14:editId="19F9F957">
          <wp:extent cx="2139950" cy="1435100"/>
          <wp:effectExtent l="0" t="0" r="0" b="0"/>
          <wp:docPr id="3" name="Obrázek 3" descr="Logo_Hospic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ospic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6BE2" w:rsidRDefault="00CA230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010C"/>
    <w:multiLevelType w:val="hybridMultilevel"/>
    <w:tmpl w:val="8BD6387E"/>
    <w:lvl w:ilvl="0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2E7264C"/>
    <w:multiLevelType w:val="hybridMultilevel"/>
    <w:tmpl w:val="0C9C0388"/>
    <w:lvl w:ilvl="0" w:tplc="DB18AB7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12A5DFA"/>
    <w:multiLevelType w:val="hybridMultilevel"/>
    <w:tmpl w:val="139CAA3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1580923"/>
    <w:multiLevelType w:val="hybridMultilevel"/>
    <w:tmpl w:val="7AB85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980BFB"/>
    <w:multiLevelType w:val="hybridMultilevel"/>
    <w:tmpl w:val="B224B4EE"/>
    <w:lvl w:ilvl="0" w:tplc="8036F4C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39E1604">
      <w:start w:val="2265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668FE3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2B6285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0F49EB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AEC4A8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D00C9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FA628C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58CBA5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7D033056"/>
    <w:multiLevelType w:val="hybridMultilevel"/>
    <w:tmpl w:val="3112FDA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96F"/>
    <w:rsid w:val="00015710"/>
    <w:rsid w:val="000552F4"/>
    <w:rsid w:val="000566F0"/>
    <w:rsid w:val="000A1E8E"/>
    <w:rsid w:val="000E03F4"/>
    <w:rsid w:val="000E2F6E"/>
    <w:rsid w:val="000F142E"/>
    <w:rsid w:val="000F17AB"/>
    <w:rsid w:val="001033EC"/>
    <w:rsid w:val="001158DE"/>
    <w:rsid w:val="001167C5"/>
    <w:rsid w:val="0013619B"/>
    <w:rsid w:val="00141B60"/>
    <w:rsid w:val="001456CA"/>
    <w:rsid w:val="001477FF"/>
    <w:rsid w:val="00147837"/>
    <w:rsid w:val="00165673"/>
    <w:rsid w:val="001701DC"/>
    <w:rsid w:val="00174287"/>
    <w:rsid w:val="001748A0"/>
    <w:rsid w:val="001A06B1"/>
    <w:rsid w:val="001C5850"/>
    <w:rsid w:val="001D127A"/>
    <w:rsid w:val="001F72F4"/>
    <w:rsid w:val="0021317D"/>
    <w:rsid w:val="00216BB6"/>
    <w:rsid w:val="00217284"/>
    <w:rsid w:val="00252368"/>
    <w:rsid w:val="00252769"/>
    <w:rsid w:val="002706C0"/>
    <w:rsid w:val="00272D2E"/>
    <w:rsid w:val="00273F37"/>
    <w:rsid w:val="0028128C"/>
    <w:rsid w:val="002831F0"/>
    <w:rsid w:val="002A4F19"/>
    <w:rsid w:val="002A7196"/>
    <w:rsid w:val="002B6E2A"/>
    <w:rsid w:val="002C24D6"/>
    <w:rsid w:val="002E497A"/>
    <w:rsid w:val="002E4C06"/>
    <w:rsid w:val="002F394A"/>
    <w:rsid w:val="00300AFA"/>
    <w:rsid w:val="003030F0"/>
    <w:rsid w:val="00343486"/>
    <w:rsid w:val="00346621"/>
    <w:rsid w:val="00380762"/>
    <w:rsid w:val="00382AF8"/>
    <w:rsid w:val="003951C6"/>
    <w:rsid w:val="003957B9"/>
    <w:rsid w:val="003A4FB1"/>
    <w:rsid w:val="003B5D61"/>
    <w:rsid w:val="003C29C9"/>
    <w:rsid w:val="003F1D24"/>
    <w:rsid w:val="0043204A"/>
    <w:rsid w:val="004437BE"/>
    <w:rsid w:val="00455C1E"/>
    <w:rsid w:val="004809F0"/>
    <w:rsid w:val="004874A0"/>
    <w:rsid w:val="004A6742"/>
    <w:rsid w:val="004B3039"/>
    <w:rsid w:val="004D3EC4"/>
    <w:rsid w:val="004D596F"/>
    <w:rsid w:val="004D5E24"/>
    <w:rsid w:val="004E32A4"/>
    <w:rsid w:val="004F0A3A"/>
    <w:rsid w:val="004F3023"/>
    <w:rsid w:val="00501A4B"/>
    <w:rsid w:val="005171F1"/>
    <w:rsid w:val="00552491"/>
    <w:rsid w:val="00556652"/>
    <w:rsid w:val="005757AF"/>
    <w:rsid w:val="005C579A"/>
    <w:rsid w:val="005D08C9"/>
    <w:rsid w:val="005D7EB0"/>
    <w:rsid w:val="005E0DF6"/>
    <w:rsid w:val="005F0A5C"/>
    <w:rsid w:val="006004BF"/>
    <w:rsid w:val="00604EB7"/>
    <w:rsid w:val="00644692"/>
    <w:rsid w:val="006946EB"/>
    <w:rsid w:val="006959A7"/>
    <w:rsid w:val="006C171B"/>
    <w:rsid w:val="006D6FDA"/>
    <w:rsid w:val="0070783A"/>
    <w:rsid w:val="007458C0"/>
    <w:rsid w:val="007559F3"/>
    <w:rsid w:val="0077149D"/>
    <w:rsid w:val="00775B54"/>
    <w:rsid w:val="0078339E"/>
    <w:rsid w:val="007858A2"/>
    <w:rsid w:val="0078762F"/>
    <w:rsid w:val="00797504"/>
    <w:rsid w:val="007B704C"/>
    <w:rsid w:val="007C67BB"/>
    <w:rsid w:val="007D3D6C"/>
    <w:rsid w:val="007F62AC"/>
    <w:rsid w:val="0081164E"/>
    <w:rsid w:val="00850CB9"/>
    <w:rsid w:val="00857D91"/>
    <w:rsid w:val="008656E8"/>
    <w:rsid w:val="00874E5E"/>
    <w:rsid w:val="008939B5"/>
    <w:rsid w:val="00895292"/>
    <w:rsid w:val="008C3AD3"/>
    <w:rsid w:val="008C5A59"/>
    <w:rsid w:val="008E6ABD"/>
    <w:rsid w:val="0090293C"/>
    <w:rsid w:val="00902C00"/>
    <w:rsid w:val="00906CAB"/>
    <w:rsid w:val="0091215F"/>
    <w:rsid w:val="00932421"/>
    <w:rsid w:val="00932883"/>
    <w:rsid w:val="00933B22"/>
    <w:rsid w:val="00934F40"/>
    <w:rsid w:val="00937F31"/>
    <w:rsid w:val="00941CFA"/>
    <w:rsid w:val="009540B9"/>
    <w:rsid w:val="00961620"/>
    <w:rsid w:val="009725EB"/>
    <w:rsid w:val="00973423"/>
    <w:rsid w:val="00985831"/>
    <w:rsid w:val="009A774A"/>
    <w:rsid w:val="009D41B9"/>
    <w:rsid w:val="009E7088"/>
    <w:rsid w:val="00A31136"/>
    <w:rsid w:val="00A4396D"/>
    <w:rsid w:val="00A6082D"/>
    <w:rsid w:val="00A705A3"/>
    <w:rsid w:val="00A72C73"/>
    <w:rsid w:val="00AA6A63"/>
    <w:rsid w:val="00AA6EB5"/>
    <w:rsid w:val="00AE2B5B"/>
    <w:rsid w:val="00AE3EAF"/>
    <w:rsid w:val="00AE5CBB"/>
    <w:rsid w:val="00B05744"/>
    <w:rsid w:val="00B066C7"/>
    <w:rsid w:val="00B30776"/>
    <w:rsid w:val="00B64BF9"/>
    <w:rsid w:val="00B76FF2"/>
    <w:rsid w:val="00B832BF"/>
    <w:rsid w:val="00BA1FE3"/>
    <w:rsid w:val="00BA27AE"/>
    <w:rsid w:val="00BB206D"/>
    <w:rsid w:val="00BD1D07"/>
    <w:rsid w:val="00BE03A4"/>
    <w:rsid w:val="00C12621"/>
    <w:rsid w:val="00C35519"/>
    <w:rsid w:val="00C451F6"/>
    <w:rsid w:val="00C5624D"/>
    <w:rsid w:val="00C56404"/>
    <w:rsid w:val="00C56FD4"/>
    <w:rsid w:val="00C61D2F"/>
    <w:rsid w:val="00C62ABE"/>
    <w:rsid w:val="00C62D67"/>
    <w:rsid w:val="00C659AA"/>
    <w:rsid w:val="00C72B8E"/>
    <w:rsid w:val="00CA0054"/>
    <w:rsid w:val="00CA230C"/>
    <w:rsid w:val="00CA2BA1"/>
    <w:rsid w:val="00CA3E34"/>
    <w:rsid w:val="00CB2965"/>
    <w:rsid w:val="00CB4A45"/>
    <w:rsid w:val="00CB5D36"/>
    <w:rsid w:val="00CD451E"/>
    <w:rsid w:val="00CE29F5"/>
    <w:rsid w:val="00CE4A68"/>
    <w:rsid w:val="00CF32F7"/>
    <w:rsid w:val="00CF674A"/>
    <w:rsid w:val="00D02730"/>
    <w:rsid w:val="00D24E7E"/>
    <w:rsid w:val="00D263B2"/>
    <w:rsid w:val="00D26EB4"/>
    <w:rsid w:val="00D429FC"/>
    <w:rsid w:val="00D5063A"/>
    <w:rsid w:val="00D56E43"/>
    <w:rsid w:val="00D83653"/>
    <w:rsid w:val="00D9311F"/>
    <w:rsid w:val="00D954A3"/>
    <w:rsid w:val="00D967D8"/>
    <w:rsid w:val="00DA4BD0"/>
    <w:rsid w:val="00DB55DF"/>
    <w:rsid w:val="00DC1056"/>
    <w:rsid w:val="00DC26B4"/>
    <w:rsid w:val="00DC3080"/>
    <w:rsid w:val="00DC396D"/>
    <w:rsid w:val="00DE65F3"/>
    <w:rsid w:val="00DF1E42"/>
    <w:rsid w:val="00E04CF3"/>
    <w:rsid w:val="00E058AE"/>
    <w:rsid w:val="00E14343"/>
    <w:rsid w:val="00E42EE9"/>
    <w:rsid w:val="00E43B72"/>
    <w:rsid w:val="00E457AC"/>
    <w:rsid w:val="00E665E6"/>
    <w:rsid w:val="00E7204F"/>
    <w:rsid w:val="00E756C7"/>
    <w:rsid w:val="00E847C1"/>
    <w:rsid w:val="00E94F4E"/>
    <w:rsid w:val="00EB685F"/>
    <w:rsid w:val="00EC3AFB"/>
    <w:rsid w:val="00ED4785"/>
    <w:rsid w:val="00ED4DC8"/>
    <w:rsid w:val="00EE7FAD"/>
    <w:rsid w:val="00EF0943"/>
    <w:rsid w:val="00F028D3"/>
    <w:rsid w:val="00F03ACF"/>
    <w:rsid w:val="00F0696B"/>
    <w:rsid w:val="00F06F52"/>
    <w:rsid w:val="00F2507B"/>
    <w:rsid w:val="00F32A80"/>
    <w:rsid w:val="00F41784"/>
    <w:rsid w:val="00F477B0"/>
    <w:rsid w:val="00F5157C"/>
    <w:rsid w:val="00F55323"/>
    <w:rsid w:val="00F626DA"/>
    <w:rsid w:val="00F66B1F"/>
    <w:rsid w:val="00F914E1"/>
    <w:rsid w:val="00FB2707"/>
    <w:rsid w:val="00FC23C9"/>
    <w:rsid w:val="00FE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4D59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4D596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4D596F"/>
    <w:pPr>
      <w:autoSpaceDE w:val="0"/>
      <w:autoSpaceDN w:val="0"/>
      <w:adjustRightInd w:val="0"/>
      <w:spacing w:after="0" w:line="240" w:lineRule="auto"/>
    </w:pPr>
    <w:rPr>
      <w:rFonts w:ascii="Aller" w:eastAsia="Times New Roman" w:hAnsi="Aller" w:cs="Times New Roman"/>
      <w:color w:val="000000"/>
      <w:sz w:val="24"/>
      <w:szCs w:val="24"/>
      <w:lang w:eastAsia="cs-CZ"/>
    </w:rPr>
  </w:style>
  <w:style w:type="character" w:customStyle="1" w:styleId="A0">
    <w:name w:val="A0"/>
    <w:rsid w:val="004D596F"/>
    <w:rPr>
      <w:b/>
      <w:bCs/>
      <w:color w:val="000000"/>
      <w:sz w:val="22"/>
      <w:szCs w:val="22"/>
    </w:rPr>
  </w:style>
  <w:style w:type="character" w:customStyle="1" w:styleId="A1">
    <w:name w:val="A1"/>
    <w:rsid w:val="004D596F"/>
    <w:rPr>
      <w:color w:val="00000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59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596F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B30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303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171F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A4F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4D59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4D596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4D596F"/>
    <w:pPr>
      <w:autoSpaceDE w:val="0"/>
      <w:autoSpaceDN w:val="0"/>
      <w:adjustRightInd w:val="0"/>
      <w:spacing w:after="0" w:line="240" w:lineRule="auto"/>
    </w:pPr>
    <w:rPr>
      <w:rFonts w:ascii="Aller" w:eastAsia="Times New Roman" w:hAnsi="Aller" w:cs="Times New Roman"/>
      <w:color w:val="000000"/>
      <w:sz w:val="24"/>
      <w:szCs w:val="24"/>
      <w:lang w:eastAsia="cs-CZ"/>
    </w:rPr>
  </w:style>
  <w:style w:type="character" w:customStyle="1" w:styleId="A0">
    <w:name w:val="A0"/>
    <w:rsid w:val="004D596F"/>
    <w:rPr>
      <w:b/>
      <w:bCs/>
      <w:color w:val="000000"/>
      <w:sz w:val="22"/>
      <w:szCs w:val="22"/>
    </w:rPr>
  </w:style>
  <w:style w:type="character" w:customStyle="1" w:styleId="A1">
    <w:name w:val="A1"/>
    <w:rsid w:val="004D596F"/>
    <w:rPr>
      <w:color w:val="00000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59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596F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B30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303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17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7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2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9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2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47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8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7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2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64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21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12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2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63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84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65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94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5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56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73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5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9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0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0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07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8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224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58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7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0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3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37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7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709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02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5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80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89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13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1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7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35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0122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undraiser@hospicbrno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1EB39-8AA8-40AC-9101-CF42B666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itelka</dc:creator>
  <cp:lastModifiedBy>Klára Šimečková (roz. Smutná)</cp:lastModifiedBy>
  <cp:revision>8</cp:revision>
  <cp:lastPrinted>2016-04-08T07:31:00Z</cp:lastPrinted>
  <dcterms:created xsi:type="dcterms:W3CDTF">2016-06-01T08:13:00Z</dcterms:created>
  <dcterms:modified xsi:type="dcterms:W3CDTF">2016-06-01T09:33:00Z</dcterms:modified>
</cp:coreProperties>
</file>